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58EC3" w14:textId="76C30AFB" w:rsidR="00B3103E" w:rsidRDefault="00BF2C8B" w:rsidP="00C1561E">
      <w:pPr>
        <w:spacing w:line="276" w:lineRule="auto"/>
        <w:jc w:val="both"/>
      </w:pPr>
      <w:r>
        <w:t xml:space="preserve">Per tal d’homologar la correcta integració amb el </w:t>
      </w:r>
      <w:r w:rsidR="00BB19B2">
        <w:t>Registre Mercantil</w:t>
      </w:r>
      <w:r w:rsidR="00583EAA">
        <w:t>,</w:t>
      </w:r>
      <w:r w:rsidR="00BB19B2">
        <w:t xml:space="preserve"> </w:t>
      </w:r>
      <w:r w:rsidR="00B3103E">
        <w:t>cal que l’ens que</w:t>
      </w:r>
      <w:r>
        <w:t xml:space="preserve"> s’integra </w:t>
      </w:r>
      <w:r w:rsidR="00B3103E">
        <w:t>realitzi</w:t>
      </w:r>
      <w:r>
        <w:t xml:space="preserve"> </w:t>
      </w:r>
      <w:r w:rsidR="00AC5E1F">
        <w:t>les següents proves amb l’objectiu de validar el correcte funcionament de la seva aplicació</w:t>
      </w:r>
      <w:r>
        <w:t>. Es necessari realitzar aquestes proves a l’entorn de pre-producció abans de fer el salt a producció.</w:t>
      </w:r>
    </w:p>
    <w:p w14:paraId="46E2859D" w14:textId="0F3B9C4B" w:rsidR="00C34149" w:rsidRDefault="00D1425C" w:rsidP="00C1561E">
      <w:pPr>
        <w:spacing w:line="276" w:lineRule="auto"/>
        <w:jc w:val="both"/>
      </w:pPr>
      <w:r>
        <w:t xml:space="preserve">L’objectiu d’aquest procediment és </w:t>
      </w:r>
      <w:r w:rsidR="00B3103E">
        <w:t xml:space="preserve">reduir les possibles incidències a l’entorn productiu. </w:t>
      </w:r>
      <w:r w:rsidR="00BF2C8B">
        <w:t>Cal indicar les dades de cada prova a la següent taula:</w:t>
      </w:r>
    </w:p>
    <w:tbl>
      <w:tblPr>
        <w:tblStyle w:val="Tablaconcuadrcula5oscura-nfasis1"/>
        <w:tblW w:w="14029" w:type="dxa"/>
        <w:tblLook w:val="04A0" w:firstRow="1" w:lastRow="0" w:firstColumn="1" w:lastColumn="0" w:noHBand="0" w:noVBand="1"/>
      </w:tblPr>
      <w:tblGrid>
        <w:gridCol w:w="2779"/>
        <w:gridCol w:w="2671"/>
        <w:gridCol w:w="2396"/>
        <w:gridCol w:w="4352"/>
        <w:gridCol w:w="1831"/>
      </w:tblGrid>
      <w:tr w:rsidR="00036E3C" w14:paraId="7B0F32EA" w14:textId="77777777" w:rsidTr="00CF6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  <w:vAlign w:val="center"/>
          </w:tcPr>
          <w:p w14:paraId="7B2CA967" w14:textId="77777777" w:rsidR="00036E3C" w:rsidRDefault="00036E3C" w:rsidP="00AB416E">
            <w:pPr>
              <w:jc w:val="center"/>
            </w:pPr>
            <w:r>
              <w:t>Prova realitzada</w:t>
            </w:r>
          </w:p>
        </w:tc>
        <w:tc>
          <w:tcPr>
            <w:tcW w:w="2671" w:type="dxa"/>
          </w:tcPr>
          <w:p w14:paraId="7B6BDEA8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i hora de l’execució</w:t>
            </w:r>
          </w:p>
        </w:tc>
        <w:tc>
          <w:tcPr>
            <w:tcW w:w="2396" w:type="dxa"/>
          </w:tcPr>
          <w:p w14:paraId="7449D82D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cador PCI</w:t>
            </w:r>
          </w:p>
        </w:tc>
        <w:tc>
          <w:tcPr>
            <w:tcW w:w="4352" w:type="dxa"/>
          </w:tcPr>
          <w:p w14:paraId="4FF72E02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 esperat</w:t>
            </w:r>
          </w:p>
        </w:tc>
        <w:tc>
          <w:tcPr>
            <w:tcW w:w="1831" w:type="dxa"/>
          </w:tcPr>
          <w:p w14:paraId="58ACDFB6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 (</w:t>
            </w:r>
            <w:r w:rsidRPr="007467BA">
              <w:rPr>
                <w:color w:val="92D050"/>
              </w:rPr>
              <w:t>OK</w:t>
            </w:r>
            <w:r>
              <w:t>/</w:t>
            </w:r>
            <w:r w:rsidRPr="007467BA">
              <w:rPr>
                <w:color w:val="FF0000"/>
              </w:rPr>
              <w:t>KO</w:t>
            </w:r>
            <w:r>
              <w:t>)</w:t>
            </w:r>
          </w:p>
        </w:tc>
      </w:tr>
      <w:tr w:rsidR="00AB416E" w14:paraId="50E23A70" w14:textId="77777777" w:rsidTr="00CF6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  <w:vAlign w:val="center"/>
          </w:tcPr>
          <w:p w14:paraId="11212722" w14:textId="6DBE6D9C" w:rsidR="00AB416E" w:rsidRPr="003B3655" w:rsidRDefault="00BB19B2" w:rsidP="00AB416E">
            <w:pPr>
              <w:jc w:val="center"/>
              <w:rPr>
                <w:b w:val="0"/>
              </w:rPr>
            </w:pPr>
            <w:r>
              <w:t>NOTA_MERCANTIL</w:t>
            </w:r>
          </w:p>
        </w:tc>
        <w:tc>
          <w:tcPr>
            <w:tcW w:w="2671" w:type="dxa"/>
          </w:tcPr>
          <w:p w14:paraId="3FE6FB06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6" w:type="dxa"/>
          </w:tcPr>
          <w:p w14:paraId="1B38ED73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52" w:type="dxa"/>
            <w:vAlign w:val="center"/>
          </w:tcPr>
          <w:p w14:paraId="71FA0734" w14:textId="327CD448" w:rsidR="00AB416E" w:rsidRPr="00AB416E" w:rsidRDefault="00583EAA" w:rsidP="00583E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>Retorna una n</w:t>
            </w:r>
            <w:r w:rsidR="00BB19B2">
              <w:t>ota mercantil.</w:t>
            </w:r>
          </w:p>
        </w:tc>
        <w:tc>
          <w:tcPr>
            <w:tcW w:w="1831" w:type="dxa"/>
          </w:tcPr>
          <w:p w14:paraId="1FF33919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8A0C5C2" w14:textId="77777777" w:rsidR="00AB416E" w:rsidRPr="00AB416E" w:rsidRDefault="00AB416E"/>
    <w:p w14:paraId="2ACF826A" w14:textId="77777777" w:rsidR="006A6C4F" w:rsidRPr="008E226F" w:rsidRDefault="006A6C4F" w:rsidP="00BF2C8B">
      <w:pPr>
        <w:jc w:val="both"/>
        <w:rPr>
          <w:b/>
          <w:sz w:val="28"/>
        </w:rPr>
      </w:pPr>
      <w:r w:rsidRPr="008E226F">
        <w:rPr>
          <w:b/>
          <w:sz w:val="28"/>
        </w:rPr>
        <w:t xml:space="preserve">Informació </w:t>
      </w:r>
      <w:r w:rsidR="00ED0DC3">
        <w:rPr>
          <w:b/>
          <w:sz w:val="28"/>
        </w:rPr>
        <w:t xml:space="preserve">i recomanacions </w:t>
      </w:r>
      <w:r w:rsidRPr="008E226F">
        <w:rPr>
          <w:b/>
          <w:sz w:val="28"/>
        </w:rPr>
        <w:t>a tenir en compte a nivell de missatgeria PCI</w:t>
      </w:r>
    </w:p>
    <w:p w14:paraId="75CAD54D" w14:textId="4C4B77A4" w:rsidR="00BF2C8B" w:rsidRDefault="00BF2C8B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L’ID de petició de a nivell de PCI ha de ser únic. Per tant, es recomana que </w:t>
      </w:r>
      <w:r w:rsidR="00AE38F7">
        <w:t xml:space="preserve">es generi de la següent manera: </w:t>
      </w:r>
      <w:r w:rsidR="00BB19B2">
        <w:t>REGISTRE_MERCANTIL</w:t>
      </w:r>
      <w:r w:rsidR="007467BA" w:rsidRPr="00036E3C">
        <w:rPr>
          <w:i/>
        </w:rPr>
        <w:t>+</w:t>
      </w:r>
      <w:r w:rsidRPr="00036E3C">
        <w:rPr>
          <w:i/>
        </w:rPr>
        <w:t>INE10+datetime+seqüencial</w:t>
      </w:r>
      <w:r>
        <w:t>.</w:t>
      </w:r>
    </w:p>
    <w:p w14:paraId="201C8480" w14:textId="77777777" w:rsidR="009B232A" w:rsidRDefault="009B232A" w:rsidP="009B232A">
      <w:pPr>
        <w:pStyle w:val="Prrafodelista"/>
        <w:numPr>
          <w:ilvl w:val="0"/>
          <w:numId w:val="3"/>
        </w:numPr>
        <w:spacing w:line="276" w:lineRule="auto"/>
        <w:jc w:val="both"/>
      </w:pPr>
      <w:r>
        <w:t>La PCI té una limitació de 2048 KB pel que fa al pes de l’XML de petició. Es recomana incloure aquesta validació també a la solució implementada per l’integrador.</w:t>
      </w:r>
    </w:p>
    <w:p w14:paraId="0113E86A" w14:textId="77777777" w:rsidR="009B232A" w:rsidRDefault="009B232A" w:rsidP="009B232A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Les dades amb què s’omple el bloc </w:t>
      </w:r>
      <w:r>
        <w:rPr>
          <w:i/>
        </w:rPr>
        <w:t>&lt;DatosAutorizacion&gt;</w:t>
      </w:r>
      <w:r>
        <w:t xml:space="preserve"> han de correspondre a l’ens que ha demanat la integració amb el servei. Es pot obtenir l’INE10 de la </w:t>
      </w:r>
      <w:hyperlink r:id="rId8" w:history="1">
        <w:r>
          <w:rPr>
            <w:rStyle w:val="Hipervnculo"/>
          </w:rPr>
          <w:t>pàgina web del Municat</w:t>
        </w:r>
      </w:hyperlink>
      <w:r>
        <w:t>.</w:t>
      </w:r>
    </w:p>
    <w:p w14:paraId="73C7C9AD" w14:textId="77777777" w:rsidR="009B232A" w:rsidRDefault="009B232A" w:rsidP="009B232A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Us recordem que el Consorci AOC, amb l'objectiu de facilitar el desenvolupament de les integracions, posa a la vostra disposició el </w:t>
      </w:r>
      <w:hyperlink r:id="rId9" w:history="1">
        <w:r>
          <w:rPr>
            <w:rStyle w:val="Hipervnculo"/>
          </w:rPr>
          <w:t>client d'exemple de la PCI</w:t>
        </w:r>
      </w:hyperlink>
      <w:r>
        <w:t>.</w:t>
      </w:r>
    </w:p>
    <w:p w14:paraId="46F8AFFC" w14:textId="1722762E" w:rsidR="007467BA" w:rsidRPr="008E226F" w:rsidRDefault="007467BA" w:rsidP="009B232A">
      <w:pPr>
        <w:pStyle w:val="Prrafodelista"/>
        <w:numPr>
          <w:ilvl w:val="0"/>
          <w:numId w:val="3"/>
        </w:numPr>
        <w:spacing w:line="276" w:lineRule="auto"/>
        <w:jc w:val="both"/>
      </w:pPr>
    </w:p>
    <w:sectPr w:rsidR="007467BA" w:rsidRPr="008E226F" w:rsidSect="00314C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A1C91" w14:textId="77777777" w:rsidR="00042C63" w:rsidRDefault="00042C63" w:rsidP="00C34149">
      <w:pPr>
        <w:spacing w:after="0" w:line="240" w:lineRule="auto"/>
      </w:pPr>
      <w:r>
        <w:separator/>
      </w:r>
    </w:p>
  </w:endnote>
  <w:endnote w:type="continuationSeparator" w:id="0">
    <w:p w14:paraId="2BDAE6C4" w14:textId="77777777" w:rsidR="00042C63" w:rsidRDefault="00042C63" w:rsidP="00C34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B9587" w14:textId="77777777" w:rsidR="001561A3" w:rsidRDefault="001561A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BD1F2" w14:textId="77777777" w:rsidR="001561A3" w:rsidRDefault="001561A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AC568" w14:textId="77777777" w:rsidR="001561A3" w:rsidRDefault="001561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1CC24" w14:textId="77777777" w:rsidR="00042C63" w:rsidRDefault="00042C63" w:rsidP="00C34149">
      <w:pPr>
        <w:spacing w:after="0" w:line="240" w:lineRule="auto"/>
      </w:pPr>
      <w:r>
        <w:separator/>
      </w:r>
    </w:p>
  </w:footnote>
  <w:footnote w:type="continuationSeparator" w:id="0">
    <w:p w14:paraId="3422F824" w14:textId="77777777" w:rsidR="00042C63" w:rsidRDefault="00042C63" w:rsidP="00C34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BCD72" w14:textId="77777777" w:rsidR="001561A3" w:rsidRDefault="001561A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B5967" w14:textId="77777777" w:rsidR="00FC0505" w:rsidRDefault="00FC0505">
    <w:pPr>
      <w:pStyle w:val="Encabezado"/>
    </w:pPr>
  </w:p>
  <w:p w14:paraId="6E018827" w14:textId="77777777" w:rsidR="00C34149" w:rsidRDefault="00C34149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479D3D5" wp14:editId="70C06AB7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3972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20CAF49B" w14:textId="103DFD25" w:rsidR="00C34149" w:rsidRDefault="001561A3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t>Document d’homologació pel Registre Mercantil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479D3D5"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5b9bd5 [3204]" stroked="f" strokeweight="1pt">
              <v:textbox style="mso-fit-shape-to-text:t">
                <w:txbxContent>
                  <w:sdt>
                    <w:sdt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20CAF49B" w14:textId="103DFD25" w:rsidR="00C34149" w:rsidRDefault="001561A3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t>Document d’homologació pel Registre Mercantil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A3F8C" w14:textId="77777777" w:rsidR="001561A3" w:rsidRDefault="001561A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C604D3"/>
    <w:multiLevelType w:val="hybridMultilevel"/>
    <w:tmpl w:val="9530E8BE"/>
    <w:lvl w:ilvl="0" w:tplc="EDD243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3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1148C8"/>
    <w:multiLevelType w:val="hybridMultilevel"/>
    <w:tmpl w:val="254049C2"/>
    <w:lvl w:ilvl="0" w:tplc="26BA37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C0136"/>
    <w:multiLevelType w:val="hybridMultilevel"/>
    <w:tmpl w:val="C3EA7F40"/>
    <w:lvl w:ilvl="0" w:tplc="EDD243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3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1338819">
    <w:abstractNumId w:val="2"/>
  </w:num>
  <w:num w:numId="2" w16cid:durableId="1279919900">
    <w:abstractNumId w:val="0"/>
  </w:num>
  <w:num w:numId="3" w16cid:durableId="1084035282">
    <w:abstractNumId w:val="1"/>
  </w:num>
  <w:num w:numId="4" w16cid:durableId="1172112239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149"/>
    <w:rsid w:val="00022ADF"/>
    <w:rsid w:val="00036E3C"/>
    <w:rsid w:val="00042C63"/>
    <w:rsid w:val="000B4660"/>
    <w:rsid w:val="001561A3"/>
    <w:rsid w:val="00256C36"/>
    <w:rsid w:val="00314CFD"/>
    <w:rsid w:val="00360E20"/>
    <w:rsid w:val="003A6E24"/>
    <w:rsid w:val="003B3655"/>
    <w:rsid w:val="00443C8C"/>
    <w:rsid w:val="004E5D0B"/>
    <w:rsid w:val="00583EAA"/>
    <w:rsid w:val="006A6C4F"/>
    <w:rsid w:val="007467BA"/>
    <w:rsid w:val="0077659F"/>
    <w:rsid w:val="007D1EB4"/>
    <w:rsid w:val="007F139F"/>
    <w:rsid w:val="00827B5B"/>
    <w:rsid w:val="008432DD"/>
    <w:rsid w:val="0087477B"/>
    <w:rsid w:val="008A1BA4"/>
    <w:rsid w:val="008C376D"/>
    <w:rsid w:val="008D0BB7"/>
    <w:rsid w:val="008E226F"/>
    <w:rsid w:val="008E3045"/>
    <w:rsid w:val="00907294"/>
    <w:rsid w:val="00950292"/>
    <w:rsid w:val="009B232A"/>
    <w:rsid w:val="00A21E94"/>
    <w:rsid w:val="00A2445F"/>
    <w:rsid w:val="00A912FD"/>
    <w:rsid w:val="00AA6B3A"/>
    <w:rsid w:val="00AB416E"/>
    <w:rsid w:val="00AC5E1F"/>
    <w:rsid w:val="00AE38F7"/>
    <w:rsid w:val="00AF71A3"/>
    <w:rsid w:val="00B3103E"/>
    <w:rsid w:val="00B4661B"/>
    <w:rsid w:val="00B71AFD"/>
    <w:rsid w:val="00B84035"/>
    <w:rsid w:val="00B9073B"/>
    <w:rsid w:val="00BB19B2"/>
    <w:rsid w:val="00BF2C8B"/>
    <w:rsid w:val="00BF69D5"/>
    <w:rsid w:val="00C1561E"/>
    <w:rsid w:val="00C34149"/>
    <w:rsid w:val="00C412B3"/>
    <w:rsid w:val="00C821AB"/>
    <w:rsid w:val="00CA1E89"/>
    <w:rsid w:val="00CF6CE6"/>
    <w:rsid w:val="00D03E8D"/>
    <w:rsid w:val="00D1425C"/>
    <w:rsid w:val="00D2584F"/>
    <w:rsid w:val="00D31E1F"/>
    <w:rsid w:val="00D45E9C"/>
    <w:rsid w:val="00D93561"/>
    <w:rsid w:val="00DC7872"/>
    <w:rsid w:val="00DC7925"/>
    <w:rsid w:val="00E4277B"/>
    <w:rsid w:val="00ED0DC3"/>
    <w:rsid w:val="00ED50AD"/>
    <w:rsid w:val="00F05A08"/>
    <w:rsid w:val="00F554D3"/>
    <w:rsid w:val="00F67085"/>
    <w:rsid w:val="00F77B16"/>
    <w:rsid w:val="00FC0505"/>
    <w:rsid w:val="00FC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A4AB33"/>
  <w15:chartTrackingRefBased/>
  <w15:docId w15:val="{A30BC595-BE56-4371-8DF4-793130F8E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41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4149"/>
  </w:style>
  <w:style w:type="paragraph" w:styleId="Piedepgina">
    <w:name w:val="footer"/>
    <w:basedOn w:val="Normal"/>
    <w:link w:val="PiedepginaCar"/>
    <w:uiPriority w:val="99"/>
    <w:unhideWhenUsed/>
    <w:rsid w:val="00C341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4149"/>
  </w:style>
  <w:style w:type="table" w:styleId="Tablaconcuadrcula">
    <w:name w:val="Table Grid"/>
    <w:basedOn w:val="Tablanormal"/>
    <w:uiPriority w:val="39"/>
    <w:rsid w:val="00C34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1">
    <w:name w:val="Grid Table 5 Dark Accent 1"/>
    <w:basedOn w:val="Tablanormal"/>
    <w:uiPriority w:val="50"/>
    <w:rsid w:val="00C34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Prrafodelista">
    <w:name w:val="List Paragraph"/>
    <w:basedOn w:val="Normal"/>
    <w:uiPriority w:val="34"/>
    <w:qFormat/>
    <w:rsid w:val="006A6C4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467BA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9073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432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432D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432D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32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32D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6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66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75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nicat.gencat.cat/ca/Temes/els-ens-locals-de-catalunya/consulta-de-dades/index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uport-integradors.aoc.cat/hc/ca/articles/7352984409757-Documentaci%C3%B3-gen%C3%A8rica-per-a-integrar-se-a-la-PCI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E0105-2600-4EEE-8D38-6D22DE8F5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4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 d’homologació pel Registre de la Propietat</vt:lpstr>
    </vt:vector>
  </TitlesOfParts>
  <Company>Everis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d’homologació pel Registre Mercantil</dc:title>
  <dc:subject/>
  <dc:creator>Joan Riquelme Carmona</dc:creator>
  <cp:keywords/>
  <dc:description/>
  <cp:lastModifiedBy>Cristian Morales Abello</cp:lastModifiedBy>
  <cp:revision>21</cp:revision>
  <dcterms:created xsi:type="dcterms:W3CDTF">2021-07-06T09:54:00Z</dcterms:created>
  <dcterms:modified xsi:type="dcterms:W3CDTF">2022-11-09T15:01:00Z</dcterms:modified>
</cp:coreProperties>
</file>